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013688" w:rsidP="00013688">
      <w:pPr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 xml:space="preserve">MODELO </w:t>
      </w:r>
      <w:r w:rsidR="001E33C1">
        <w:rPr>
          <w:b/>
          <w:sz w:val="28"/>
          <w:szCs w:val="28"/>
        </w:rPr>
        <w:t>2</w:t>
      </w:r>
      <w:r w:rsidRPr="00F82E15">
        <w:rPr>
          <w:b/>
          <w:sz w:val="28"/>
          <w:szCs w:val="28"/>
        </w:rPr>
        <w:t xml:space="preserve"> - RECIBO </w:t>
      </w:r>
      <w:r w:rsidR="001E33C1">
        <w:rPr>
          <w:b/>
          <w:sz w:val="28"/>
          <w:szCs w:val="28"/>
        </w:rPr>
        <w:t>PARA PAGAMENTO DE SERVIÇOS</w:t>
      </w:r>
    </w:p>
    <w:p w:rsidR="00013688" w:rsidRPr="00F82E15" w:rsidRDefault="00877C5F" w:rsidP="00877C5F">
      <w:pPr>
        <w:jc w:val="center"/>
        <w:rPr>
          <w:sz w:val="24"/>
          <w:szCs w:val="24"/>
        </w:rPr>
      </w:pPr>
      <w:r w:rsidRPr="00F82E15">
        <w:rPr>
          <w:sz w:val="24"/>
          <w:szCs w:val="24"/>
        </w:rPr>
        <w:t xml:space="preserve">Recibo </w:t>
      </w:r>
      <w:r w:rsidR="001E33C1">
        <w:rPr>
          <w:sz w:val="24"/>
          <w:szCs w:val="24"/>
        </w:rPr>
        <w:t xml:space="preserve">para pagamento de serviços de terceiros </w:t>
      </w:r>
      <w:r w:rsidR="001E33C1" w:rsidRPr="001E33C1">
        <w:rPr>
          <w:sz w:val="24"/>
          <w:szCs w:val="24"/>
        </w:rPr>
        <w:t>artesanais ou braçais</w:t>
      </w:r>
      <w:r w:rsidRPr="00F82E15">
        <w:rPr>
          <w:sz w:val="24"/>
          <w:szCs w:val="24"/>
        </w:rPr>
        <w:t>.</w:t>
      </w:r>
    </w:p>
    <w:p w:rsidR="00877C5F" w:rsidRPr="00F82E15" w:rsidRDefault="00877C5F" w:rsidP="00013688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E2F83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E2F83" w:rsidRPr="00F82E15" w:rsidRDefault="008E2F83" w:rsidP="007E7157">
            <w:pPr>
              <w:rPr>
                <w:b/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Outorgad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8E2F83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E2F83" w:rsidRPr="00F82E15" w:rsidRDefault="008E2F83" w:rsidP="007E71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 do </w:t>
            </w:r>
            <w:r w:rsidRPr="00F82E15">
              <w:rPr>
                <w:b/>
                <w:sz w:val="24"/>
                <w:szCs w:val="24"/>
              </w:rPr>
              <w:t>Outorgad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77C5F" w:rsidRPr="00F82E15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DD5501">
              <w:rPr>
                <w:b/>
                <w:sz w:val="24"/>
                <w:szCs w:val="24"/>
              </w:rPr>
              <w:t>Recibo:</w:t>
            </w:r>
            <w:r w:rsidRPr="00F82E15">
              <w:rPr>
                <w:sz w:val="24"/>
                <w:szCs w:val="24"/>
              </w:rPr>
              <w:t xml:space="preserve">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3F43C6">
        <w:trPr>
          <w:trHeight w:val="1435"/>
        </w:trPr>
        <w:tc>
          <w:tcPr>
            <w:tcW w:w="9344" w:type="dxa"/>
            <w:gridSpan w:val="2"/>
          </w:tcPr>
          <w:p w:rsidR="00877C5F" w:rsidRPr="00F82E15" w:rsidRDefault="00877C5F" w:rsidP="008E2F83">
            <w:pPr>
              <w:jc w:val="both"/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Recebi do Outorgado acima identificado, a importância de R</w:t>
            </w:r>
            <w:proofErr w:type="gramStart"/>
            <w:r w:rsidRPr="00F82E15">
              <w:rPr>
                <w:sz w:val="24"/>
                <w:szCs w:val="24"/>
              </w:rPr>
              <w:t xml:space="preserve">$ 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proofErr w:type="gramStart"/>
            <w:r w:rsidRPr="00F82E15">
              <w:rPr>
                <w:sz w:val="24"/>
                <w:szCs w:val="24"/>
              </w:rPr>
              <w:t xml:space="preserve"> (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valor por extenso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>), referente a</w:t>
            </w:r>
            <w:r w:rsidR="00DD5501">
              <w:rPr>
                <w:sz w:val="24"/>
                <w:szCs w:val="24"/>
              </w:rPr>
              <w:t xml:space="preserve">os serviços </w:t>
            </w:r>
            <w:r w:rsidRPr="00F82E15">
              <w:rPr>
                <w:sz w:val="24"/>
                <w:szCs w:val="24"/>
              </w:rPr>
              <w:t xml:space="preserve">de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r w:rsidR="006648FD" w:rsidRPr="00F82E15">
              <w:rPr>
                <w:sz w:val="24"/>
                <w:szCs w:val="24"/>
              </w:rPr>
              <w:t xml:space="preserve">, </w:t>
            </w:r>
            <w:r w:rsidR="00DD5501">
              <w:rPr>
                <w:sz w:val="24"/>
                <w:szCs w:val="24"/>
              </w:rPr>
              <w:t>prestados em caráter eventual (sem vínculo empregatício)</w:t>
            </w:r>
            <w:r w:rsidR="006648FD" w:rsidRPr="00F82E15">
              <w:rPr>
                <w:sz w:val="24"/>
                <w:szCs w:val="24"/>
              </w:rPr>
              <w:t>.</w:t>
            </w:r>
          </w:p>
        </w:tc>
      </w:tr>
      <w:tr w:rsidR="00877C5F" w:rsidRPr="00F82E15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877C5F" w:rsidRPr="00F82E15" w:rsidRDefault="00877C5F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3F43C6">
        <w:trPr>
          <w:trHeight w:val="397"/>
        </w:trPr>
        <w:tc>
          <w:tcPr>
            <w:tcW w:w="9344" w:type="dxa"/>
            <w:gridSpan w:val="2"/>
            <w:vAlign w:val="center"/>
          </w:tcPr>
          <w:p w:rsidR="00877C5F" w:rsidRPr="00F82E15" w:rsidRDefault="006648FD" w:rsidP="00DD5501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om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cumento de Ident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 CPF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9344" w:type="dxa"/>
            <w:gridSpan w:val="2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ndereço (Logradouro e número)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omplement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Bair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3F43C6">
        <w:trPr>
          <w:trHeight w:val="397"/>
        </w:trPr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st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48FD" w:rsidRPr="00F82E15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DD5501" w:rsidRPr="00F82E15" w:rsidTr="00DD5501">
        <w:trPr>
          <w:trHeight w:val="1247"/>
        </w:trPr>
        <w:tc>
          <w:tcPr>
            <w:tcW w:w="9344" w:type="dxa"/>
            <w:vAlign w:val="center"/>
          </w:tcPr>
          <w:p w:rsidR="00DD5501" w:rsidRDefault="00DD5501" w:rsidP="008E2F8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ou ciente de que a importância supra, recebida nesta data, deverá constar de minha Declaração de Imposto de Renda. </w:t>
            </w:r>
          </w:p>
          <w:p w:rsidR="00DD5501" w:rsidRPr="00F82E15" w:rsidRDefault="00DD5501" w:rsidP="008E2F8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 cópia deste recibo, que servirá como documento de Declaração da Fonte Pagadora.</w:t>
            </w:r>
          </w:p>
        </w:tc>
      </w:tr>
      <w:tr w:rsidR="006648FD" w:rsidRPr="00F82E15" w:rsidTr="00DD5501">
        <w:trPr>
          <w:trHeight w:val="397"/>
        </w:trPr>
        <w:tc>
          <w:tcPr>
            <w:tcW w:w="9344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DD5501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6648FD">
        <w:tc>
          <w:tcPr>
            <w:tcW w:w="9344" w:type="dxa"/>
          </w:tcPr>
          <w:p w:rsidR="006648FD" w:rsidRDefault="006648FD" w:rsidP="007E7157">
            <w:pPr>
              <w:rPr>
                <w:sz w:val="24"/>
                <w:szCs w:val="24"/>
              </w:rPr>
            </w:pPr>
          </w:p>
          <w:p w:rsidR="00F82E15" w:rsidRDefault="00F82E15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82E15" w:rsidRPr="00F82E15" w:rsidRDefault="00F82E15" w:rsidP="00DD5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do </w:t>
            </w:r>
            <w:r w:rsidR="00DD5501">
              <w:rPr>
                <w:sz w:val="24"/>
                <w:szCs w:val="24"/>
              </w:rPr>
              <w:t>prestador de serviço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6A104A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013688">
      <w:pgSz w:w="11906" w:h="16838"/>
      <w:pgMar w:top="170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g81lXGC7miO7utWF6hF192lQ1n5EXbXJYR1qjrOaj1ufWWEnk6EBgi7e1Z/SZxxR0czLNL4VKZd9Su4E5OTvYw==" w:salt="/qGJOK5F6/6lW7WwviQpu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111893"/>
    <w:rsid w:val="001E33C1"/>
    <w:rsid w:val="002842D1"/>
    <w:rsid w:val="003F43C6"/>
    <w:rsid w:val="004008B7"/>
    <w:rsid w:val="00453C3D"/>
    <w:rsid w:val="00465819"/>
    <w:rsid w:val="004C1600"/>
    <w:rsid w:val="00556853"/>
    <w:rsid w:val="006648FD"/>
    <w:rsid w:val="006A104A"/>
    <w:rsid w:val="006B17D7"/>
    <w:rsid w:val="007E31EA"/>
    <w:rsid w:val="007E7157"/>
    <w:rsid w:val="00832ED1"/>
    <w:rsid w:val="00877C5F"/>
    <w:rsid w:val="008E2F83"/>
    <w:rsid w:val="00926712"/>
    <w:rsid w:val="00CE190B"/>
    <w:rsid w:val="00DD5501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12FF-9A48-4577-B036-5365E968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8</cp:revision>
  <dcterms:created xsi:type="dcterms:W3CDTF">2020-06-25T18:11:00Z</dcterms:created>
  <dcterms:modified xsi:type="dcterms:W3CDTF">2020-12-14T17:33:00Z</dcterms:modified>
</cp:coreProperties>
</file>